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FE" w:rsidRDefault="001250FE" w:rsidP="001250FE">
      <w:pPr>
        <w:ind w:left="4248" w:firstLine="708"/>
        <w:jc w:val="center"/>
        <w:rPr>
          <w:sz w:val="20"/>
          <w:szCs w:val="20"/>
        </w:rPr>
      </w:pPr>
    </w:p>
    <w:p w:rsidR="00D320E6" w:rsidRPr="008974DB" w:rsidRDefault="00D320E6" w:rsidP="001250FE">
      <w:pPr>
        <w:ind w:left="4248" w:firstLine="708"/>
        <w:jc w:val="center"/>
        <w:rPr>
          <w:sz w:val="20"/>
          <w:szCs w:val="20"/>
        </w:rPr>
      </w:pPr>
      <w:r w:rsidRPr="008974DB">
        <w:rPr>
          <w:sz w:val="20"/>
          <w:szCs w:val="20"/>
        </w:rPr>
        <w:t>УТВЕРЖДЕН</w:t>
      </w:r>
    </w:p>
    <w:p w:rsidR="00D320E6" w:rsidRPr="008974DB" w:rsidRDefault="00E01802" w:rsidP="000D57D8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а заседании педсовета30.08</w:t>
      </w:r>
      <w:r w:rsidR="00904CE6">
        <w:rPr>
          <w:sz w:val="20"/>
          <w:szCs w:val="20"/>
        </w:rPr>
        <w:t>.2021</w:t>
      </w:r>
    </w:p>
    <w:p w:rsidR="00D320E6" w:rsidRDefault="00D320E6" w:rsidP="00D320E6">
      <w:pPr>
        <w:ind w:left="4248" w:firstLine="708"/>
        <w:jc w:val="right"/>
        <w:rPr>
          <w:sz w:val="20"/>
          <w:szCs w:val="20"/>
        </w:rPr>
      </w:pPr>
      <w:r w:rsidRPr="008974DB">
        <w:rPr>
          <w:sz w:val="20"/>
          <w:szCs w:val="20"/>
        </w:rPr>
        <w:t>Директор              Г.М. Голубь</w:t>
      </w:r>
    </w:p>
    <w:p w:rsidR="00B77CE4" w:rsidRPr="00DF7E92" w:rsidRDefault="00B77CE4" w:rsidP="00D320E6">
      <w:pPr>
        <w:ind w:left="4248" w:firstLine="708"/>
        <w:jc w:val="right"/>
      </w:pPr>
    </w:p>
    <w:p w:rsidR="00D320E6" w:rsidRDefault="00E01802" w:rsidP="00551FDD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УЧЕБНЫЙ  ПЛАН 10 класс</w:t>
      </w:r>
      <w:r w:rsidR="00D320E6" w:rsidRPr="00B77CE4">
        <w:rPr>
          <w:sz w:val="22"/>
          <w:szCs w:val="22"/>
        </w:rPr>
        <w:br/>
        <w:t>МБОУ Качалинской СОШ</w:t>
      </w:r>
      <w:r w:rsidR="00904CE6">
        <w:rPr>
          <w:sz w:val="22"/>
          <w:szCs w:val="22"/>
        </w:rPr>
        <w:t xml:space="preserve"> на 2021-2022</w:t>
      </w:r>
      <w:r w:rsidR="00D320E6" w:rsidRPr="00B77CE4">
        <w:rPr>
          <w:sz w:val="22"/>
          <w:szCs w:val="22"/>
        </w:rPr>
        <w:t xml:space="preserve"> учебный год </w:t>
      </w:r>
    </w:p>
    <w:p w:rsidR="00B77CE4" w:rsidRPr="00B77CE4" w:rsidRDefault="00B77CE4" w:rsidP="00551FDD">
      <w:pPr>
        <w:ind w:firstLine="708"/>
        <w:jc w:val="center"/>
        <w:rPr>
          <w:sz w:val="22"/>
          <w:szCs w:val="22"/>
        </w:rPr>
      </w:pPr>
    </w:p>
    <w:tbl>
      <w:tblPr>
        <w:tblW w:w="113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2888"/>
        <w:gridCol w:w="1777"/>
        <w:gridCol w:w="1828"/>
        <w:gridCol w:w="1679"/>
        <w:gridCol w:w="940"/>
      </w:tblGrid>
      <w:tr w:rsidR="00D320E6" w:rsidRPr="00B77CE4" w:rsidTr="000D57D8">
        <w:trPr>
          <w:trHeight w:val="469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0E6" w:rsidRPr="00B77CE4" w:rsidRDefault="00D320E6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0E6" w:rsidRPr="00B77CE4" w:rsidRDefault="00D320E6">
            <w:pPr>
              <w:jc w:val="center"/>
              <w:rPr>
                <w:i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0E6" w:rsidRPr="00B77CE4" w:rsidRDefault="00D320E6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Кол-во часо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E6" w:rsidRPr="00B77CE4" w:rsidRDefault="00D320E6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Учебные предметы</w:t>
            </w:r>
          </w:p>
          <w:p w:rsidR="00D320E6" w:rsidRPr="00B77CE4" w:rsidRDefault="00D320E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20E6" w:rsidRPr="00B77CE4" w:rsidRDefault="00D320E6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Кол-во час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320E6" w:rsidRPr="00B77CE4" w:rsidRDefault="00D320E6">
            <w:pPr>
              <w:spacing w:after="200" w:line="276" w:lineRule="auto"/>
              <w:rPr>
                <w:i/>
                <w:sz w:val="22"/>
                <w:szCs w:val="22"/>
              </w:rPr>
            </w:pPr>
          </w:p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320E6" w:rsidRPr="00B77CE4" w:rsidRDefault="00D320E6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</w:tc>
      </w:tr>
      <w:tr w:rsidR="00DF7E92" w:rsidRPr="00B77CE4" w:rsidTr="000D57D8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 w:rsidP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0 класс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i/>
                <w:sz w:val="22"/>
                <w:szCs w:val="22"/>
              </w:rPr>
              <w:t>Углубленный уровен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0 класс</w:t>
            </w:r>
          </w:p>
          <w:p w:rsidR="00DF7E92" w:rsidRPr="00B77CE4" w:rsidRDefault="00DF7E92" w:rsidP="00DF7E92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rPr>
          <w:trHeight w:val="333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Русский язык</w:t>
            </w:r>
          </w:p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8974DB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3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Литератур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3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Литератур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8974DB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3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8974DB" w:rsidP="008974DB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Истор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2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Истор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8974DB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92" w:rsidRPr="00B77CE4" w:rsidRDefault="00DF7E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Географ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Географ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8974DB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92" w:rsidRPr="00B77CE4" w:rsidRDefault="00DF7E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2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both"/>
              <w:rPr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8974DB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3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455F11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rPr>
          <w:trHeight w:val="285"/>
        </w:trPr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E92" w:rsidRPr="00B77CE4" w:rsidRDefault="00DF7E92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Геометрия</w:t>
            </w:r>
          </w:p>
          <w:p w:rsidR="00DF7E92" w:rsidRPr="00B77CE4" w:rsidRDefault="00DF7E9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E92" w:rsidRPr="00B77CE4" w:rsidRDefault="008974DB" w:rsidP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E92" w:rsidRPr="00B77CE4" w:rsidRDefault="00455F11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7E92" w:rsidRPr="00B77CE4" w:rsidRDefault="00455F11" w:rsidP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rPr>
          <w:trHeight w:val="270"/>
        </w:trPr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E92" w:rsidRPr="00B77CE4" w:rsidRDefault="00DF7E92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92" w:rsidRPr="00B77CE4" w:rsidRDefault="00DF7E92" w:rsidP="00DF7E92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Информатика и ИКТ</w:t>
            </w:r>
          </w:p>
          <w:p w:rsidR="00DF7E92" w:rsidRPr="00B77CE4" w:rsidRDefault="00DF7E92" w:rsidP="00DF7E9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92" w:rsidRPr="00B77CE4" w:rsidRDefault="008974DB" w:rsidP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92" w:rsidRPr="00B77CE4" w:rsidRDefault="008974DB" w:rsidP="00DF7E92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E92" w:rsidRPr="00B77CE4" w:rsidRDefault="00DF7E92" w:rsidP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Физик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1B0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Физик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92" w:rsidRPr="00B77CE4" w:rsidRDefault="00DF7E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Хим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1B0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Хим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8974DB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92" w:rsidRPr="00B77CE4" w:rsidRDefault="00DF7E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Биолог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1B0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Биолог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8974DB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Физическая культура</w:t>
            </w:r>
            <w:r w:rsidRPr="00B77CE4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455F11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3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92" w:rsidRPr="00B77CE4" w:rsidRDefault="00DF7E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Основы</w:t>
            </w:r>
            <w:r w:rsidR="00455F11" w:rsidRPr="00B77CE4">
              <w:rPr>
                <w:bCs/>
                <w:sz w:val="22"/>
                <w:szCs w:val="22"/>
              </w:rPr>
              <w:t xml:space="preserve"> безопасности жизнедеятельност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  <w:p w:rsidR="00DF7E92" w:rsidRPr="00B77CE4" w:rsidRDefault="00DF7E92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E92" w:rsidRPr="00B77CE4" w:rsidRDefault="008974DB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92" w:rsidRPr="00B77CE4" w:rsidRDefault="00DF7E92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8974DB" w:rsidP="009E5C6F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B77CE4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="000D57D8" w:rsidRPr="00B77C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F7E92" w:rsidRPr="00B77CE4" w:rsidTr="000D57D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Default="00DF7E92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Элективные курсы</w:t>
            </w:r>
          </w:p>
          <w:p w:rsidR="009E5C6F" w:rsidRPr="00B77CE4" w:rsidRDefault="009E5C6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к ЕГЭ по русскому языку</w:t>
            </w:r>
          </w:p>
          <w:p w:rsidR="00455F11" w:rsidRPr="00B77CE4" w:rsidRDefault="00455F11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Искусство (МХК)</w:t>
            </w:r>
          </w:p>
          <w:p w:rsidR="00455F11" w:rsidRPr="00B77CE4" w:rsidRDefault="00455F11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Обществознание</w:t>
            </w:r>
            <w:r w:rsidR="000D57D8" w:rsidRPr="00B77CE4">
              <w:rPr>
                <w:bCs/>
                <w:sz w:val="22"/>
                <w:szCs w:val="22"/>
              </w:rPr>
              <w:t xml:space="preserve"> </w:t>
            </w:r>
            <w:r w:rsidRPr="00B77CE4">
              <w:rPr>
                <w:bCs/>
                <w:sz w:val="22"/>
                <w:szCs w:val="22"/>
              </w:rPr>
              <w:t>(включая экономику и право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  <w:p w:rsidR="00455F11" w:rsidRPr="00B77CE4" w:rsidRDefault="00455F11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</w:t>
            </w:r>
          </w:p>
          <w:p w:rsidR="009E5C6F" w:rsidRDefault="009E5C6F">
            <w:pPr>
              <w:jc w:val="center"/>
              <w:rPr>
                <w:sz w:val="22"/>
                <w:szCs w:val="22"/>
              </w:rPr>
            </w:pPr>
          </w:p>
          <w:p w:rsidR="008770FD" w:rsidRDefault="008770FD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</w:t>
            </w:r>
          </w:p>
          <w:p w:rsidR="009E5C6F" w:rsidRPr="00B77CE4" w:rsidRDefault="009E5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92" w:rsidRPr="00B77CE4" w:rsidRDefault="00DF7E92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DF7E92" w:rsidRPr="00B77CE4" w:rsidRDefault="00DF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7E92" w:rsidRPr="00B77CE4" w:rsidRDefault="00DF7E92" w:rsidP="00D320E6">
            <w:pPr>
              <w:jc w:val="center"/>
              <w:rPr>
                <w:sz w:val="22"/>
                <w:szCs w:val="22"/>
              </w:rPr>
            </w:pPr>
          </w:p>
        </w:tc>
      </w:tr>
      <w:tr w:rsidR="00D320E6" w:rsidRPr="00B77CE4" w:rsidTr="000D57D8">
        <w:tc>
          <w:tcPr>
            <w:tcW w:w="104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20E6" w:rsidRDefault="00DF7E92">
            <w:pPr>
              <w:jc w:val="center"/>
              <w:rPr>
                <w:b/>
                <w:sz w:val="22"/>
                <w:szCs w:val="22"/>
              </w:rPr>
            </w:pPr>
            <w:r w:rsidRPr="00B77CE4">
              <w:rPr>
                <w:b/>
                <w:sz w:val="22"/>
                <w:szCs w:val="22"/>
              </w:rPr>
              <w:t>34</w:t>
            </w:r>
          </w:p>
          <w:p w:rsidR="00B77CE4" w:rsidRPr="00B77CE4" w:rsidRDefault="00B77C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320E6" w:rsidRPr="00B77CE4" w:rsidRDefault="00D320E6" w:rsidP="00D320E6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904CE6" w:rsidRDefault="00904CE6" w:rsidP="00904CE6">
      <w:pPr>
        <w:ind w:left="4248" w:firstLine="708"/>
        <w:jc w:val="right"/>
        <w:rPr>
          <w:sz w:val="20"/>
          <w:szCs w:val="20"/>
        </w:rPr>
      </w:pPr>
    </w:p>
    <w:p w:rsidR="00904CE6" w:rsidRDefault="00904CE6" w:rsidP="00904CE6">
      <w:pPr>
        <w:ind w:left="4248" w:firstLine="708"/>
        <w:jc w:val="right"/>
        <w:rPr>
          <w:sz w:val="20"/>
          <w:szCs w:val="20"/>
        </w:rPr>
      </w:pPr>
    </w:p>
    <w:p w:rsidR="00904CE6" w:rsidRDefault="00904CE6" w:rsidP="00904CE6">
      <w:pPr>
        <w:ind w:left="4248" w:firstLine="708"/>
        <w:jc w:val="right"/>
        <w:rPr>
          <w:sz w:val="20"/>
          <w:szCs w:val="20"/>
        </w:rPr>
      </w:pPr>
    </w:p>
    <w:p w:rsidR="00904CE6" w:rsidRDefault="00904CE6" w:rsidP="00904CE6">
      <w:pPr>
        <w:ind w:left="4248" w:firstLine="708"/>
        <w:jc w:val="right"/>
        <w:rPr>
          <w:sz w:val="20"/>
          <w:szCs w:val="20"/>
        </w:rPr>
      </w:pPr>
    </w:p>
    <w:p w:rsidR="00904CE6" w:rsidRDefault="00904CE6" w:rsidP="00904CE6">
      <w:pPr>
        <w:ind w:left="4248" w:firstLine="708"/>
        <w:jc w:val="right"/>
        <w:rPr>
          <w:sz w:val="20"/>
          <w:szCs w:val="20"/>
        </w:rPr>
      </w:pPr>
    </w:p>
    <w:p w:rsidR="001250FE" w:rsidRDefault="001250FE" w:rsidP="00904CE6">
      <w:pPr>
        <w:ind w:left="4248" w:firstLine="708"/>
        <w:jc w:val="right"/>
        <w:rPr>
          <w:sz w:val="20"/>
          <w:szCs w:val="20"/>
        </w:rPr>
      </w:pPr>
      <w:bookmarkStart w:id="0" w:name="_GoBack"/>
      <w:bookmarkEnd w:id="0"/>
    </w:p>
    <w:p w:rsidR="001250FE" w:rsidRDefault="001250FE" w:rsidP="00904CE6">
      <w:pPr>
        <w:ind w:left="4248" w:firstLine="708"/>
        <w:jc w:val="right"/>
        <w:rPr>
          <w:sz w:val="20"/>
          <w:szCs w:val="20"/>
        </w:rPr>
      </w:pPr>
    </w:p>
    <w:p w:rsidR="00904CE6" w:rsidRPr="008974DB" w:rsidRDefault="00904CE6" w:rsidP="00904CE6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904CE6" w:rsidRPr="008974DB" w:rsidRDefault="00E01802" w:rsidP="00904CE6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а заседании педсовета30.08</w:t>
      </w:r>
      <w:r w:rsidR="00904CE6">
        <w:rPr>
          <w:sz w:val="20"/>
          <w:szCs w:val="20"/>
        </w:rPr>
        <w:t>.2021</w:t>
      </w:r>
    </w:p>
    <w:p w:rsidR="00904CE6" w:rsidRDefault="00904CE6" w:rsidP="00904CE6">
      <w:pPr>
        <w:ind w:left="4248" w:firstLine="708"/>
        <w:jc w:val="right"/>
        <w:rPr>
          <w:sz w:val="20"/>
          <w:szCs w:val="20"/>
        </w:rPr>
      </w:pPr>
      <w:r w:rsidRPr="008974DB">
        <w:rPr>
          <w:sz w:val="20"/>
          <w:szCs w:val="20"/>
        </w:rPr>
        <w:t>Директор              Г.М. Голубь</w:t>
      </w:r>
    </w:p>
    <w:p w:rsidR="00904CE6" w:rsidRPr="00DF7E92" w:rsidRDefault="00904CE6" w:rsidP="00904CE6">
      <w:pPr>
        <w:ind w:left="4248" w:firstLine="708"/>
        <w:jc w:val="right"/>
      </w:pPr>
    </w:p>
    <w:p w:rsidR="00904CE6" w:rsidRDefault="00E01802" w:rsidP="00904CE6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УЧЕБНЫЙ</w:t>
      </w:r>
      <w:r w:rsidR="00904CE6" w:rsidRPr="00B77CE4">
        <w:rPr>
          <w:sz w:val="22"/>
          <w:szCs w:val="22"/>
        </w:rPr>
        <w:t xml:space="preserve"> ПЛАН </w:t>
      </w:r>
      <w:r>
        <w:rPr>
          <w:sz w:val="22"/>
          <w:szCs w:val="22"/>
        </w:rPr>
        <w:t>11 класс</w:t>
      </w:r>
      <w:r w:rsidR="00904CE6" w:rsidRPr="00B77CE4">
        <w:rPr>
          <w:sz w:val="22"/>
          <w:szCs w:val="22"/>
        </w:rPr>
        <w:br/>
        <w:t>МБОУ Качалинской СОШ</w:t>
      </w:r>
      <w:r w:rsidR="00904CE6">
        <w:rPr>
          <w:sz w:val="22"/>
          <w:szCs w:val="22"/>
        </w:rPr>
        <w:t xml:space="preserve"> на 2021-2022</w:t>
      </w:r>
      <w:r w:rsidR="00904CE6" w:rsidRPr="00B77CE4">
        <w:rPr>
          <w:sz w:val="22"/>
          <w:szCs w:val="22"/>
        </w:rPr>
        <w:t xml:space="preserve"> учебный год </w:t>
      </w:r>
    </w:p>
    <w:p w:rsidR="00904CE6" w:rsidRPr="00B77CE4" w:rsidRDefault="00904CE6" w:rsidP="00904CE6">
      <w:pPr>
        <w:ind w:firstLine="708"/>
        <w:jc w:val="center"/>
        <w:rPr>
          <w:sz w:val="22"/>
          <w:szCs w:val="22"/>
        </w:rPr>
      </w:pPr>
    </w:p>
    <w:tbl>
      <w:tblPr>
        <w:tblW w:w="113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2888"/>
        <w:gridCol w:w="1777"/>
        <w:gridCol w:w="1828"/>
        <w:gridCol w:w="1679"/>
        <w:gridCol w:w="940"/>
      </w:tblGrid>
      <w:tr w:rsidR="00904CE6" w:rsidRPr="00B77CE4" w:rsidTr="000C7F38">
        <w:trPr>
          <w:trHeight w:val="469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i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Кол-во часо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Учебные предметы</w:t>
            </w:r>
          </w:p>
          <w:p w:rsidR="00904CE6" w:rsidRPr="00B77CE4" w:rsidRDefault="00904CE6" w:rsidP="000C7F3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Кол-во час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spacing w:after="200" w:line="276" w:lineRule="auto"/>
              <w:rPr>
                <w:i/>
                <w:sz w:val="22"/>
                <w:szCs w:val="22"/>
              </w:rPr>
            </w:pP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</w:tc>
      </w:tr>
      <w:tr w:rsidR="00904CE6" w:rsidRPr="00B77CE4" w:rsidTr="000C7F38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77CE4">
              <w:rPr>
                <w:sz w:val="22"/>
                <w:szCs w:val="22"/>
              </w:rPr>
              <w:t>класс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i/>
                <w:sz w:val="22"/>
                <w:szCs w:val="22"/>
              </w:rPr>
              <w:t>Углубленный уровен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77CE4">
              <w:rPr>
                <w:sz w:val="22"/>
                <w:szCs w:val="22"/>
              </w:rPr>
              <w:t xml:space="preserve"> класс</w:t>
            </w: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rPr>
          <w:trHeight w:val="333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Русский язык</w:t>
            </w: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3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Литератур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3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Литератур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3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Истор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2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Истор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CE6" w:rsidRPr="00B77CE4" w:rsidRDefault="00904CE6" w:rsidP="000C7F38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Географ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Географ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CE6" w:rsidRPr="00B77CE4" w:rsidRDefault="00904CE6" w:rsidP="000C7F38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2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both"/>
              <w:rPr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3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rPr>
          <w:trHeight w:val="285"/>
        </w:trPr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CE6" w:rsidRPr="00B77CE4" w:rsidRDefault="00904CE6" w:rsidP="000C7F38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Геометрия</w:t>
            </w:r>
          </w:p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rPr>
          <w:trHeight w:val="270"/>
        </w:trPr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CE6" w:rsidRPr="00B77CE4" w:rsidRDefault="00904CE6" w:rsidP="000C7F38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Информатика и ИКТ</w:t>
            </w:r>
          </w:p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210B5D">
        <w:trPr>
          <w:trHeight w:val="255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Физик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Физик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210B5D" w:rsidRPr="00B77CE4" w:rsidTr="00210B5D">
        <w:trPr>
          <w:trHeight w:val="240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B77CE4" w:rsidRDefault="00210B5D" w:rsidP="000C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B77CE4" w:rsidRDefault="00210B5D" w:rsidP="000C7F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Default="00210B5D" w:rsidP="000C7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D" w:rsidRPr="00B77CE4" w:rsidRDefault="00210B5D" w:rsidP="000C7F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D" w:rsidRPr="00B77CE4" w:rsidRDefault="00210B5D" w:rsidP="000C7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0B5D" w:rsidRPr="00B77CE4" w:rsidRDefault="00210B5D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CE6" w:rsidRPr="00B77CE4" w:rsidRDefault="00904CE6" w:rsidP="000C7F38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Хим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Хим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CE6" w:rsidRPr="00B77CE4" w:rsidRDefault="00904CE6" w:rsidP="000C7F38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Биолог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Биолог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Физическая культура</w:t>
            </w:r>
            <w:r w:rsidRPr="00B77CE4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3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CE6" w:rsidRPr="00B77CE4" w:rsidRDefault="00904CE6" w:rsidP="000C7F38">
            <w:pPr>
              <w:rPr>
                <w:bCs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E6" w:rsidRPr="00B77CE4" w:rsidRDefault="00904CE6" w:rsidP="000C7F38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B77CE4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Pr="00B77C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r w:rsidRPr="00B77CE4">
              <w:rPr>
                <w:bCs/>
                <w:sz w:val="22"/>
                <w:szCs w:val="22"/>
              </w:rPr>
              <w:t>Элективные курсы</w:t>
            </w:r>
          </w:p>
          <w:p w:rsidR="00904CE6" w:rsidRPr="00B77CE4" w:rsidRDefault="00904CE6" w:rsidP="000C7F3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к ЕГЭ по русскому языку</w:t>
            </w:r>
          </w:p>
          <w:p w:rsidR="00904CE6" w:rsidRPr="00B77CE4" w:rsidRDefault="00210B5D" w:rsidP="000C7F3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(МХК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</w:t>
            </w:r>
          </w:p>
          <w:p w:rsidR="00904CE6" w:rsidRDefault="00904CE6" w:rsidP="000C7F38">
            <w:pPr>
              <w:jc w:val="center"/>
              <w:rPr>
                <w:sz w:val="22"/>
                <w:szCs w:val="22"/>
              </w:rPr>
            </w:pPr>
          </w:p>
          <w:p w:rsidR="00904CE6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1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CE6" w:rsidRPr="00B77CE4" w:rsidRDefault="00904CE6" w:rsidP="000C7F38">
            <w:pPr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  <w:r w:rsidRPr="00B77CE4">
              <w:rPr>
                <w:sz w:val="22"/>
                <w:szCs w:val="22"/>
              </w:rPr>
              <w:t>-</w:t>
            </w:r>
          </w:p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sz w:val="22"/>
                <w:szCs w:val="22"/>
              </w:rPr>
            </w:pPr>
          </w:p>
        </w:tc>
      </w:tr>
      <w:tr w:rsidR="00904CE6" w:rsidRPr="00B77CE4" w:rsidTr="000C7F38">
        <w:tc>
          <w:tcPr>
            <w:tcW w:w="104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CE6" w:rsidRDefault="00904CE6" w:rsidP="000C7F38">
            <w:pPr>
              <w:jc w:val="center"/>
              <w:rPr>
                <w:b/>
                <w:sz w:val="22"/>
                <w:szCs w:val="22"/>
              </w:rPr>
            </w:pPr>
            <w:r w:rsidRPr="00B77CE4">
              <w:rPr>
                <w:b/>
                <w:sz w:val="22"/>
                <w:szCs w:val="22"/>
              </w:rPr>
              <w:t>34</w:t>
            </w:r>
          </w:p>
          <w:p w:rsidR="00904CE6" w:rsidRPr="00B77CE4" w:rsidRDefault="00904CE6" w:rsidP="000C7F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4CE6" w:rsidRPr="00B77CE4" w:rsidRDefault="00904CE6" w:rsidP="000C7F38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904CE6" w:rsidRPr="00B77CE4" w:rsidRDefault="00904CE6" w:rsidP="00904CE6">
      <w:pPr>
        <w:rPr>
          <w:sz w:val="22"/>
          <w:szCs w:val="22"/>
        </w:rPr>
      </w:pPr>
    </w:p>
    <w:p w:rsidR="00EA2ABE" w:rsidRPr="00B77CE4" w:rsidRDefault="00EA2ABE" w:rsidP="00B77CE4">
      <w:pPr>
        <w:rPr>
          <w:sz w:val="22"/>
          <w:szCs w:val="22"/>
        </w:rPr>
      </w:pPr>
    </w:p>
    <w:sectPr w:rsidR="00EA2ABE" w:rsidRPr="00B77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E6"/>
    <w:rsid w:val="000D57D8"/>
    <w:rsid w:val="001250FE"/>
    <w:rsid w:val="001B0DDC"/>
    <w:rsid w:val="00210B5D"/>
    <w:rsid w:val="00455F11"/>
    <w:rsid w:val="00551FDD"/>
    <w:rsid w:val="008770FD"/>
    <w:rsid w:val="008974DB"/>
    <w:rsid w:val="00904CE6"/>
    <w:rsid w:val="009E5C6F"/>
    <w:rsid w:val="00B77CE4"/>
    <w:rsid w:val="00D320E6"/>
    <w:rsid w:val="00D80C55"/>
    <w:rsid w:val="00DF7E92"/>
    <w:rsid w:val="00E01802"/>
    <w:rsid w:val="00EA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D72B-EFE7-4494-B77C-28A0CCA8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atem</cp:lastModifiedBy>
  <cp:revision>21</cp:revision>
  <cp:lastPrinted>2021-09-02T08:07:00Z</cp:lastPrinted>
  <dcterms:created xsi:type="dcterms:W3CDTF">2020-03-10T06:43:00Z</dcterms:created>
  <dcterms:modified xsi:type="dcterms:W3CDTF">2021-11-10T09:56:00Z</dcterms:modified>
</cp:coreProperties>
</file>